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D7215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D7215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D7215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D721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5D7215" w:rsidRDefault="008328F8" w:rsidP="00F45A8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D7215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D7215">
              <w:rPr>
                <w:rFonts w:ascii="Tahoma" w:hAnsi="Tahoma" w:cs="Tahoma"/>
                <w:b/>
                <w:i w:val="0"/>
              </w:rPr>
              <w:t> </w:t>
            </w:r>
            <w:r w:rsidRPr="005D7215">
              <w:rPr>
                <w:rFonts w:ascii="Tahoma" w:hAnsi="Tahoma" w:cs="Tahoma"/>
                <w:b/>
                <w:i w:val="0"/>
                <w:lang w:val="ru-RU"/>
              </w:rPr>
              <w:t>№10</w:t>
            </w:r>
            <w:r w:rsidR="00E303C3" w:rsidRPr="005D7215">
              <w:rPr>
                <w:rFonts w:ascii="Tahoma" w:hAnsi="Tahoma" w:cs="Tahoma"/>
                <w:b/>
                <w:i w:val="0"/>
                <w:lang w:val="ru-RU"/>
              </w:rPr>
              <w:t>95</w:t>
            </w:r>
            <w:r w:rsidRPr="005D7215">
              <w:rPr>
                <w:rFonts w:ascii="Tahoma" w:hAnsi="Tahoma" w:cs="Tahoma"/>
                <w:b/>
                <w:i w:val="0"/>
                <w:lang w:val="ru-RU"/>
              </w:rPr>
              <w:t>/1ус</w:t>
            </w:r>
            <w:r w:rsidRPr="005D7215">
              <w:rPr>
                <w:rFonts w:ascii="Tahoma" w:hAnsi="Tahoma" w:cs="Tahoma"/>
                <w:i w:val="0"/>
                <w:lang w:val="ru-RU"/>
              </w:rPr>
              <w:br/>
            </w:r>
            <w:r w:rsidR="00E303C3" w:rsidRPr="005D7215">
              <w:rPr>
                <w:rFonts w:ascii="Tahoma" w:hAnsi="Tahoma" w:cs="Tahoma"/>
                <w:i w:val="0"/>
                <w:lang w:val="ru-RU"/>
              </w:rPr>
              <w:t>Лом и отходы стальные 5А/11-15, в количестве 300т (</w:t>
            </w:r>
            <w:proofErr w:type="spellStart"/>
            <w:r w:rsidR="00E303C3" w:rsidRPr="005D7215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E303C3" w:rsidRPr="005D7215">
              <w:rPr>
                <w:rFonts w:ascii="Tahoma" w:hAnsi="Tahoma" w:cs="Tahoma"/>
                <w:i w:val="0"/>
                <w:lang w:val="ru-RU"/>
              </w:rPr>
              <w:t xml:space="preserve"> -5%/+30%).</w:t>
            </w:r>
          </w:p>
        </w:tc>
      </w:tr>
      <w:tr w:rsidR="00B553DA" w:rsidRPr="005D7215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D7215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E303C3" w:rsidRPr="005D7215" w:rsidRDefault="00E303C3" w:rsidP="00E303C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D721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мортизационный лом образован в результате ремонтов </w:t>
            </w:r>
          </w:p>
          <w:p w:rsidR="00E303C3" w:rsidRPr="005D7215" w:rsidRDefault="00E303C3" w:rsidP="00E303C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D721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 ликвидации оборудования. Имеются включения, состоящие из </w:t>
            </w:r>
          </w:p>
          <w:p w:rsidR="00E303C3" w:rsidRPr="005D7215" w:rsidRDefault="00E303C3" w:rsidP="00E303C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D721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имеси пыли. Толщина от 4мм. В местонахождении указанного лома </w:t>
            </w:r>
          </w:p>
          <w:p w:rsidR="00E303C3" w:rsidRPr="005D7215" w:rsidRDefault="00E303C3" w:rsidP="00E303C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D721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жет присутствовать металлолом других марок, который</w:t>
            </w:r>
          </w:p>
          <w:p w:rsidR="00E303C3" w:rsidRPr="005D7215" w:rsidRDefault="00E303C3" w:rsidP="00E303C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D721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обходимо исключить из погрузки. Необходимо довести до </w:t>
            </w:r>
          </w:p>
          <w:p w:rsidR="00E303C3" w:rsidRPr="005D7215" w:rsidRDefault="00E303C3" w:rsidP="00E303C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D721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ранспортабельного состояния и засора 1% (с учетом резки). При </w:t>
            </w:r>
          </w:p>
          <w:p w:rsidR="00E303C3" w:rsidRPr="005D7215" w:rsidRDefault="00E303C3" w:rsidP="00E303C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D721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даче автомашин под погрузку учитывать предельный размер ВИС</w:t>
            </w:r>
          </w:p>
          <w:p w:rsidR="00B553DA" w:rsidRPr="005D7215" w:rsidRDefault="00E303C3" w:rsidP="00E303C3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С» по длине – не более 16м.</w:t>
            </w:r>
          </w:p>
        </w:tc>
      </w:tr>
      <w:tr w:rsidR="00FA5A5E" w:rsidRPr="005D7215" w:rsidTr="005D7215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D7215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</w:tcPr>
          <w:p w:rsidR="00FA5A5E" w:rsidRPr="005D7215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D7215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5D721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5D7215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D7215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D7215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7215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D721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D14E9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bookmarkStart w:id="2" w:name="_GoBack"/>
            <w:bookmarkEnd w:id="2"/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 w:rsidR="00CB2058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2024</w:t>
            </w:r>
          </w:p>
          <w:p w:rsidR="00C02DA7" w:rsidRPr="005D7215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D7215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D7215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D7215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E303C3" w:rsidP="0088229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п. Никель, площадка хранения металлолома в </w:t>
            </w:r>
            <w:proofErr w:type="spellStart"/>
            <w:r w:rsidRPr="005D7215">
              <w:rPr>
                <w:rFonts w:ascii="Tahoma" w:hAnsi="Tahoma" w:cs="Tahoma"/>
                <w:sz w:val="20"/>
                <w:szCs w:val="20"/>
              </w:rPr>
              <w:t>руддворе</w:t>
            </w:r>
            <w:proofErr w:type="spellEnd"/>
            <w:r w:rsidRPr="005D7215">
              <w:rPr>
                <w:rFonts w:ascii="Tahoma" w:hAnsi="Tahoma" w:cs="Tahoma"/>
                <w:sz w:val="20"/>
                <w:szCs w:val="20"/>
              </w:rPr>
              <w:t xml:space="preserve"> шахты «</w:t>
            </w:r>
            <w:proofErr w:type="spellStart"/>
            <w:r w:rsidRPr="005D7215">
              <w:rPr>
                <w:rFonts w:ascii="Tahoma" w:hAnsi="Tahoma" w:cs="Tahoma"/>
                <w:sz w:val="20"/>
                <w:szCs w:val="20"/>
              </w:rPr>
              <w:t>Каула-Котсельваара</w:t>
            </w:r>
            <w:proofErr w:type="spellEnd"/>
            <w:r w:rsidRPr="005D7215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</w:tr>
      <w:tr w:rsidR="008328F8" w:rsidRPr="005D7215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D7215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D7215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D7215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D7215" w:rsidTr="005D7215"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D7215" w:rsidTr="005D7215">
        <w:tc>
          <w:tcPr>
            <w:tcW w:w="2972" w:type="dxa"/>
            <w:shd w:val="clear" w:color="auto" w:fill="auto"/>
          </w:tcPr>
          <w:p w:rsidR="001511A6" w:rsidRPr="005D7215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</w:tcPr>
          <w:p w:rsidR="001511A6" w:rsidRPr="005D7215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отке и реализации лома черных металлов</w:t>
            </w:r>
          </w:p>
        </w:tc>
      </w:tr>
      <w:tr w:rsidR="008328F8" w:rsidRPr="005D7215" w:rsidTr="005D7215">
        <w:trPr>
          <w:trHeight w:val="1461"/>
        </w:trPr>
        <w:tc>
          <w:tcPr>
            <w:tcW w:w="2972" w:type="dxa"/>
            <w:shd w:val="clear" w:color="auto" w:fill="auto"/>
          </w:tcPr>
          <w:p w:rsidR="008328F8" w:rsidRPr="005D7215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5D7215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5D7215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5D7215">
              <w:rPr>
                <w:rFonts w:ascii="Tahoma" w:hAnsi="Tahoma" w:cs="Tahoma"/>
                <w:sz w:val="20"/>
                <w:szCs w:val="20"/>
              </w:rPr>
              <w:t>)</w:t>
            </w:r>
            <w:r w:rsidR="001511A6" w:rsidRPr="005D7215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511A6" w:rsidRPr="005D7215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D7215" w:rsidRDefault="001511A6" w:rsidP="00151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D7215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D7215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5D7215">
              <w:rPr>
                <w:rFonts w:ascii="Tahoma" w:hAnsi="Tahoma" w:cs="Tahoma"/>
                <w:sz w:val="20"/>
                <w:szCs w:val="20"/>
              </w:rPr>
              <w:t>ОТ</w:t>
            </w:r>
            <w:r w:rsidRPr="005D7215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Pr="005D7215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>№</w:t>
            </w:r>
            <w:r w:rsidR="00F45A8B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>5 к настоящему П</w:t>
            </w:r>
            <w:r w:rsidR="00882293" w:rsidRPr="005D7215">
              <w:rPr>
                <w:rFonts w:ascii="Tahoma" w:hAnsi="Tahoma" w:cs="Tahoma"/>
                <w:sz w:val="20"/>
                <w:szCs w:val="20"/>
              </w:rPr>
              <w:t>риглашению).</w:t>
            </w:r>
          </w:p>
        </w:tc>
      </w:tr>
      <w:tr w:rsidR="008328F8" w:rsidRPr="005D7215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D7215" w:rsidRDefault="00DD14E9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D7215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D7215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D7215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D7215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D7215" w:rsidTr="005D7215"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5D7215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303C3" w:rsidRPr="005D7215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5D7215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0</w:t>
      </w:r>
      <w:r w:rsid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5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/1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DD14E9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DD14E9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355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3F468B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14E9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21" fillcolor="white">
      <v:fill color="white"/>
    </o:shapedefaults>
    <o:shapelayout v:ext="edit">
      <o:idmap v:ext="edit" data="1"/>
    </o:shapelayout>
  </w:shapeDefaults>
  <w:decimalSymbol w:val=","/>
  <w:listSeparator w:val=";"/>
  <w14:docId w14:val="547A5D0A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19E7A-D536-4004-8F47-C5CDA28D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59</cp:revision>
  <cp:lastPrinted>2019-10-07T11:39:00Z</cp:lastPrinted>
  <dcterms:created xsi:type="dcterms:W3CDTF">2021-11-25T08:41:00Z</dcterms:created>
  <dcterms:modified xsi:type="dcterms:W3CDTF">2024-06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